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8C78" w14:textId="47C4D4BF" w:rsidR="18EAA8AC" w:rsidRPr="002053CC" w:rsidRDefault="0066274F" w:rsidP="004F5B01">
      <w:pPr>
        <w:pStyle w:val="Heading1"/>
        <w:numPr>
          <w:ilvl w:val="0"/>
          <w:numId w:val="0"/>
        </w:numPr>
        <w:spacing w:line="240" w:lineRule="auto"/>
        <w:jc w:val="center"/>
        <w:rPr>
          <w:rFonts w:eastAsia="Arial"/>
          <w:b/>
          <w:bCs w:val="0"/>
        </w:rPr>
      </w:pPr>
      <w:r w:rsidRPr="002053CC">
        <w:rPr>
          <w:rFonts w:eastAsia="Arial"/>
          <w:b/>
          <w:bCs w:val="0"/>
        </w:rPr>
        <w:t xml:space="preserve">What are </w:t>
      </w:r>
      <w:r w:rsidRPr="002053CC">
        <w:rPr>
          <w:b/>
          <w:bCs w:val="0"/>
        </w:rPr>
        <w:t>Headings</w:t>
      </w:r>
      <w:r w:rsidRPr="002053CC">
        <w:rPr>
          <w:rFonts w:eastAsia="Arial"/>
          <w:b/>
          <w:bCs w:val="0"/>
        </w:rPr>
        <w:t>?</w:t>
      </w:r>
    </w:p>
    <w:p w14:paraId="72ECD65C" w14:textId="3E0CA1FF" w:rsidR="18EAA8AC" w:rsidRPr="003A6F46" w:rsidRDefault="18EAA8AC" w:rsidP="004F5B01">
      <w:pPr>
        <w:spacing w:after="120" w:line="240" w:lineRule="auto"/>
        <w:rPr>
          <w:rFonts w:ascii="Helvetica" w:hAnsi="Helvetica"/>
          <w:sz w:val="24"/>
          <w:szCs w:val="24"/>
        </w:rPr>
      </w:pPr>
    </w:p>
    <w:p w14:paraId="2C1F4181" w14:textId="20F6376A" w:rsidR="7E04F79F" w:rsidRPr="003A6F46" w:rsidRDefault="0066274F" w:rsidP="003A6F46">
      <w:pPr>
        <w:spacing w:line="240" w:lineRule="auto"/>
        <w:rPr>
          <w:rFonts w:ascii="Helvetica" w:hAnsi="Helvetica"/>
          <w:sz w:val="24"/>
          <w:szCs w:val="24"/>
        </w:rPr>
      </w:pPr>
      <w:r w:rsidRPr="003A6F46">
        <w:rPr>
          <w:rFonts w:ascii="Helvetica" w:hAnsi="Helvetica"/>
          <w:sz w:val="24"/>
          <w:szCs w:val="24"/>
        </w:rPr>
        <w:t xml:space="preserve">Headings are the visual structure of your Word document.  They break content into chunks so people can quickly see what’s inside without reading everything.  Headings also provide screen readers with a format to read content aloud in the correct order. </w:t>
      </w:r>
      <w:r w:rsidR="00B25A35">
        <w:rPr>
          <w:rFonts w:ascii="Helvetica" w:hAnsi="Helvetica"/>
          <w:sz w:val="24"/>
          <w:szCs w:val="24"/>
        </w:rPr>
        <w:t>Th</w:t>
      </w:r>
      <w:r w:rsidR="007B7386">
        <w:rPr>
          <w:rFonts w:ascii="Helvetica" w:hAnsi="Helvetica"/>
          <w:sz w:val="24"/>
          <w:szCs w:val="24"/>
        </w:rPr>
        <w:t>ese are the steps</w:t>
      </w:r>
      <w:r w:rsidRPr="003A6F46">
        <w:rPr>
          <w:rFonts w:ascii="Helvetica" w:hAnsi="Helvetica"/>
          <w:sz w:val="24"/>
          <w:szCs w:val="24"/>
        </w:rPr>
        <w:t xml:space="preserve"> to add them in a Word document. </w:t>
      </w:r>
    </w:p>
    <w:p w14:paraId="4774E34C" w14:textId="6F8B2015" w:rsidR="00F90716" w:rsidRPr="003A6F46" w:rsidRDefault="00F90716" w:rsidP="003F77F9">
      <w:pPr>
        <w:pStyle w:val="Heading2"/>
      </w:pPr>
      <w:r w:rsidRPr="003A6F46">
        <w:t>Heading1</w:t>
      </w:r>
      <w:r w:rsidR="00617B4D">
        <w:t xml:space="preserve"> </w:t>
      </w:r>
      <w:r w:rsidR="00504F29">
        <w:rPr>
          <w:rFonts w:ascii="Times New Roman" w:hAnsi="Times New Roman" w:cs="Times New Roman"/>
        </w:rPr>
        <w:t>–</w:t>
      </w:r>
      <w:r w:rsidR="00504F29">
        <w:rPr>
          <w:rFonts w:ascii="Times New Roman" w:hAnsi="Times New Roman" w:cs="Times New Roman"/>
        </w:rPr>
        <w:t xml:space="preserve"> </w:t>
      </w:r>
      <w:r w:rsidRPr="003A6F46">
        <w:t>Main Title</w:t>
      </w:r>
      <w:r w:rsidR="003F77F9">
        <w:t xml:space="preserve"> </w:t>
      </w:r>
      <w:r w:rsidR="003F77F9" w:rsidRPr="00504F29">
        <w:rPr>
          <w:b w:val="0"/>
          <w:bCs w:val="0"/>
        </w:rPr>
        <w:t>(</w:t>
      </w:r>
      <w:r w:rsidRPr="00504F29">
        <w:rPr>
          <w:b w:val="0"/>
          <w:bCs w:val="0"/>
        </w:rPr>
        <w:t>Climate Change Effects on Polar Bears</w:t>
      </w:r>
      <w:r w:rsidR="003F77F9" w:rsidRPr="00504F29">
        <w:rPr>
          <w:b w:val="0"/>
          <w:bCs w:val="0"/>
        </w:rPr>
        <w:t>)</w:t>
      </w:r>
    </w:p>
    <w:p w14:paraId="45AD71C2" w14:textId="77777777" w:rsidR="00035428" w:rsidRPr="003A6F46" w:rsidRDefault="00035428" w:rsidP="00AA4080">
      <w:pPr>
        <w:pStyle w:val="Heading3"/>
      </w:pPr>
      <w:r w:rsidRPr="003A6F46">
        <w:t>Steps:</w:t>
      </w:r>
    </w:p>
    <w:p w14:paraId="29F1FC64" w14:textId="77777777" w:rsidR="00035428" w:rsidRPr="00617B4D" w:rsidRDefault="00035428" w:rsidP="000D6E37">
      <w:pPr>
        <w:pStyle w:val="Heading4"/>
      </w:pPr>
      <w:r w:rsidRPr="00617B4D">
        <w:t>Click at the beginning of the line</w:t>
      </w:r>
    </w:p>
    <w:p w14:paraId="2B980FFE" w14:textId="107AD5E7" w:rsidR="00035428" w:rsidRDefault="00035428" w:rsidP="000D6E37">
      <w:pPr>
        <w:pStyle w:val="Heading4"/>
        <w:rPr>
          <w:rStyle w:val="s1"/>
        </w:rPr>
      </w:pPr>
      <w:r w:rsidRPr="00617B4D">
        <w:t xml:space="preserve">Go to the </w:t>
      </w:r>
      <w:r w:rsidRPr="00617B4D">
        <w:rPr>
          <w:rStyle w:val="s1"/>
        </w:rPr>
        <w:t>Styles</w:t>
      </w:r>
      <w:r w:rsidRPr="00617B4D">
        <w:t xml:space="preserve"> section of the ribbon </w:t>
      </w:r>
      <w:r w:rsidRPr="00617B4D">
        <w:rPr>
          <w:rFonts w:ascii="Times New Roman" w:hAnsi="Times New Roman" w:cs="Times New Roman"/>
        </w:rPr>
        <w:t>→</w:t>
      </w:r>
      <w:r w:rsidRPr="00617B4D">
        <w:t xml:space="preserve"> Select </w:t>
      </w:r>
      <w:r w:rsidRPr="00617B4D">
        <w:rPr>
          <w:rStyle w:val="s1"/>
        </w:rPr>
        <w:t>Heading 1</w:t>
      </w:r>
    </w:p>
    <w:p w14:paraId="53E87C95" w14:textId="77777777" w:rsidR="00A01722" w:rsidRPr="00A01722" w:rsidRDefault="00A01722" w:rsidP="00A01722">
      <w:pPr>
        <w:spacing w:line="240" w:lineRule="auto"/>
      </w:pPr>
    </w:p>
    <w:p w14:paraId="03AA3A80" w14:textId="486B7CA6" w:rsidR="00035428" w:rsidRPr="003A6F46" w:rsidRDefault="00035428" w:rsidP="00567F4D">
      <w:pPr>
        <w:pStyle w:val="Heading2"/>
      </w:pPr>
      <w:r w:rsidRPr="003A6F46">
        <w:t>Heading 2</w:t>
      </w:r>
      <w:r w:rsidR="00617B4D">
        <w:rPr>
          <w:iCs/>
        </w:rPr>
        <w:t xml:space="preserve"> </w:t>
      </w:r>
      <w:r w:rsidR="00504F29">
        <w:rPr>
          <w:rFonts w:ascii="Times New Roman" w:hAnsi="Times New Roman" w:cs="Times New Roman"/>
        </w:rPr>
        <w:t>–</w:t>
      </w:r>
      <w:r w:rsidR="00504F29">
        <w:rPr>
          <w:rFonts w:ascii="Times New Roman" w:hAnsi="Times New Roman" w:cs="Times New Roman"/>
        </w:rPr>
        <w:t xml:space="preserve"> </w:t>
      </w:r>
      <w:r w:rsidRPr="003A6F46">
        <w:t>Major Sections</w:t>
      </w:r>
      <w:r w:rsidR="00567F4D">
        <w:t xml:space="preserve"> </w:t>
      </w:r>
      <w:r w:rsidR="0018310E" w:rsidRPr="00504F29">
        <w:rPr>
          <w:b w:val="0"/>
          <w:bCs w:val="0"/>
        </w:rPr>
        <w:t>(Introduction, Literature Review</w:t>
      </w:r>
      <w:r w:rsidR="00BB069B" w:rsidRPr="00504F29">
        <w:rPr>
          <w:b w:val="0"/>
          <w:bCs w:val="0"/>
        </w:rPr>
        <w:t>, Methodology</w:t>
      </w:r>
      <w:r w:rsidR="003173E0" w:rsidRPr="00504F29">
        <w:rPr>
          <w:b w:val="0"/>
          <w:bCs w:val="0"/>
        </w:rPr>
        <w:t>)</w:t>
      </w:r>
    </w:p>
    <w:p w14:paraId="03E5F829" w14:textId="77777777" w:rsidR="00035428" w:rsidRPr="003A6F46" w:rsidRDefault="00035428" w:rsidP="00AA4080">
      <w:pPr>
        <w:pStyle w:val="Heading3"/>
      </w:pPr>
      <w:r w:rsidRPr="003A6F46">
        <w:t>Steps:</w:t>
      </w:r>
    </w:p>
    <w:p w14:paraId="286DF77D" w14:textId="77777777" w:rsidR="00035428" w:rsidRPr="003A6F46" w:rsidRDefault="00035428" w:rsidP="000D6E37">
      <w:pPr>
        <w:pStyle w:val="Heading4"/>
      </w:pPr>
      <w:r w:rsidRPr="003A6F46">
        <w:t>Click at the beginning of the line</w:t>
      </w:r>
    </w:p>
    <w:p w14:paraId="5C9EB613" w14:textId="7E5F303D" w:rsidR="00035428" w:rsidRDefault="00035428" w:rsidP="000D6E37">
      <w:pPr>
        <w:pStyle w:val="Heading4"/>
        <w:rPr>
          <w:rStyle w:val="s1"/>
          <w:bCs w:val="0"/>
          <w:iCs w:val="0"/>
        </w:rPr>
      </w:pPr>
      <w:r w:rsidRPr="003A6F46">
        <w:t xml:space="preserve">Go to </w:t>
      </w:r>
      <w:r w:rsidRPr="003A6F46">
        <w:rPr>
          <w:rStyle w:val="s1"/>
          <w:bCs w:val="0"/>
          <w:iCs w:val="0"/>
        </w:rPr>
        <w:t>Styles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Select </w:t>
      </w:r>
      <w:r w:rsidRPr="003A6F46">
        <w:rPr>
          <w:rStyle w:val="s1"/>
          <w:bCs w:val="0"/>
          <w:iCs w:val="0"/>
        </w:rPr>
        <w:t>Heading 2</w:t>
      </w:r>
    </w:p>
    <w:p w14:paraId="666F2869" w14:textId="77777777" w:rsidR="00A01722" w:rsidRPr="00A01722" w:rsidRDefault="00A01722" w:rsidP="00A01722">
      <w:pPr>
        <w:spacing w:line="240" w:lineRule="auto"/>
      </w:pPr>
    </w:p>
    <w:p w14:paraId="4FBBE8B8" w14:textId="54DC1941" w:rsidR="00035428" w:rsidRPr="003A6F46" w:rsidRDefault="00035428" w:rsidP="00A01722">
      <w:pPr>
        <w:pStyle w:val="Heading2"/>
      </w:pPr>
      <w:r w:rsidRPr="003A6F46">
        <w:t xml:space="preserve">Body text under a section remains set </w:t>
      </w:r>
      <w:r w:rsidR="003C1378">
        <w:t>as</w:t>
      </w:r>
      <w:r w:rsidRPr="003A6F46">
        <w:t xml:space="preserve"> </w:t>
      </w:r>
      <w:r w:rsidRPr="003A6F46">
        <w:rPr>
          <w:rStyle w:val="s2"/>
          <w:b w:val="0"/>
          <w:bCs w:val="0"/>
          <w:szCs w:val="24"/>
        </w:rPr>
        <w:t>Normal</w:t>
      </w:r>
      <w:r w:rsidRPr="003A6F46">
        <w:t>.</w:t>
      </w:r>
    </w:p>
    <w:p w14:paraId="76DBB14F" w14:textId="58FC26B4" w:rsidR="00035428" w:rsidRPr="003A6F46" w:rsidRDefault="00035428" w:rsidP="003A6F46">
      <w:pPr>
        <w:spacing w:line="240" w:lineRule="auto"/>
        <w:rPr>
          <w:rStyle w:val="s1"/>
          <w:rFonts w:ascii="Helvetica" w:hAnsi="Helvetica"/>
          <w:sz w:val="24"/>
          <w:szCs w:val="24"/>
        </w:rPr>
      </w:pPr>
    </w:p>
    <w:p w14:paraId="33EB0046" w14:textId="79E40D82" w:rsidR="00035428" w:rsidRPr="00504F29" w:rsidRDefault="00035428" w:rsidP="00504F29">
      <w:pPr>
        <w:pStyle w:val="Heading2"/>
      </w:pPr>
      <w:r w:rsidRPr="003A6F46">
        <w:t xml:space="preserve">Heading 3 </w:t>
      </w:r>
      <w:r w:rsidR="00504F29">
        <w:rPr>
          <w:rFonts w:ascii="Times New Roman" w:hAnsi="Times New Roman" w:cs="Times New Roman"/>
        </w:rPr>
        <w:t>–</w:t>
      </w:r>
      <w:r w:rsidRPr="003A6F46">
        <w:t xml:space="preserve"> Subsections</w:t>
      </w:r>
      <w:r w:rsidR="00504F29">
        <w:t xml:space="preserve"> (</w:t>
      </w:r>
      <w:r w:rsidRPr="003A6F46">
        <w:rPr>
          <w:b w:val="0"/>
          <w:bCs w:val="0"/>
          <w:szCs w:val="24"/>
        </w:rPr>
        <w:t>Habitat Loss Studies, Population Decline Data, Temperature Correlations</w:t>
      </w:r>
      <w:r w:rsidR="00504F29">
        <w:rPr>
          <w:b w:val="0"/>
          <w:bCs w:val="0"/>
          <w:szCs w:val="24"/>
        </w:rPr>
        <w:t>)</w:t>
      </w:r>
    </w:p>
    <w:p w14:paraId="597641C3" w14:textId="77777777" w:rsidR="00035428" w:rsidRPr="003A6F46" w:rsidRDefault="00035428" w:rsidP="003C1378">
      <w:pPr>
        <w:pStyle w:val="Heading3"/>
      </w:pPr>
      <w:r w:rsidRPr="003A6F46">
        <w:t>Steps:</w:t>
      </w:r>
    </w:p>
    <w:p w14:paraId="28C5C8DB" w14:textId="77777777" w:rsidR="00035428" w:rsidRPr="003A6F46" w:rsidRDefault="00035428" w:rsidP="000D6E37">
      <w:pPr>
        <w:pStyle w:val="Heading4"/>
      </w:pPr>
      <w:r w:rsidRPr="003A6F46">
        <w:t>Click at the beginning of the line</w:t>
      </w:r>
    </w:p>
    <w:p w14:paraId="46B74C6E" w14:textId="77777777" w:rsidR="00035428" w:rsidRPr="003A6F46" w:rsidRDefault="00035428" w:rsidP="000D6E37">
      <w:pPr>
        <w:pStyle w:val="Heading4"/>
      </w:pPr>
      <w:r w:rsidRPr="003A6F46">
        <w:t xml:space="preserve">Go to </w:t>
      </w:r>
      <w:r w:rsidRPr="003A6F46">
        <w:rPr>
          <w:rStyle w:val="s1"/>
          <w:bCs w:val="0"/>
          <w:iCs w:val="0"/>
        </w:rPr>
        <w:t>Styles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Select </w:t>
      </w:r>
      <w:r w:rsidRPr="003A6F46">
        <w:rPr>
          <w:rStyle w:val="s1"/>
          <w:bCs w:val="0"/>
          <w:iCs w:val="0"/>
        </w:rPr>
        <w:t>Heading 3</w:t>
      </w:r>
    </w:p>
    <w:p w14:paraId="00FBEDC2" w14:textId="5963BD30" w:rsidR="00035428" w:rsidRPr="003A6F46" w:rsidRDefault="00035428" w:rsidP="003A6F46">
      <w:pPr>
        <w:spacing w:line="240" w:lineRule="auto"/>
        <w:rPr>
          <w:rStyle w:val="s1"/>
          <w:rFonts w:ascii="Helvetica" w:hAnsi="Helvetica"/>
          <w:sz w:val="24"/>
          <w:szCs w:val="24"/>
        </w:rPr>
      </w:pPr>
    </w:p>
    <w:p w14:paraId="5BDCDE20" w14:textId="33DEE781" w:rsidR="00035428" w:rsidRPr="003A6F46" w:rsidRDefault="00035428" w:rsidP="006D7C08">
      <w:pPr>
        <w:pStyle w:val="Heading2"/>
      </w:pPr>
      <w:r w:rsidRPr="003A6F46">
        <w:t xml:space="preserve">Heading 4 </w:t>
      </w:r>
      <w:r w:rsidR="00645F1A">
        <w:rPr>
          <w:rFonts w:ascii="Times New Roman" w:hAnsi="Times New Roman" w:cs="Times New Roman"/>
        </w:rPr>
        <w:t>–</w:t>
      </w:r>
      <w:r w:rsidRPr="003A6F46">
        <w:t xml:space="preserve"> Detailed Subtopics</w:t>
      </w:r>
      <w:r w:rsidR="006D7C08">
        <w:t xml:space="preserve"> (</w:t>
      </w:r>
      <w:r w:rsidR="006D7C08" w:rsidRPr="003A6F46">
        <w:rPr>
          <w:b w:val="0"/>
          <w:bCs w:val="0"/>
          <w:szCs w:val="24"/>
        </w:rPr>
        <w:t>Population Data from 2024</w:t>
      </w:r>
      <w:r w:rsidR="00F06873">
        <w:rPr>
          <w:b w:val="0"/>
          <w:bCs w:val="0"/>
          <w:szCs w:val="24"/>
        </w:rPr>
        <w:t>)</w:t>
      </w:r>
    </w:p>
    <w:p w14:paraId="65DF3D1E" w14:textId="77777777" w:rsidR="00035428" w:rsidRPr="003A6F46" w:rsidRDefault="00035428" w:rsidP="00F06873">
      <w:pPr>
        <w:pStyle w:val="Heading3"/>
      </w:pPr>
      <w:r w:rsidRPr="003A6F46">
        <w:t>Steps:</w:t>
      </w:r>
    </w:p>
    <w:p w14:paraId="40389059" w14:textId="77777777" w:rsidR="00035428" w:rsidRPr="003A6F46" w:rsidRDefault="00035428" w:rsidP="000D6E37">
      <w:pPr>
        <w:pStyle w:val="Heading4"/>
      </w:pPr>
      <w:r w:rsidRPr="003A6F46">
        <w:t>Click at the beginning of the line</w:t>
      </w:r>
    </w:p>
    <w:p w14:paraId="76A09BF2" w14:textId="3F1EAEAB" w:rsidR="00035428" w:rsidRPr="003A6F46" w:rsidRDefault="00035428" w:rsidP="000D6E37">
      <w:pPr>
        <w:pStyle w:val="Heading4"/>
        <w:rPr>
          <w:rStyle w:val="s1"/>
          <w:bCs w:val="0"/>
          <w:iCs w:val="0"/>
        </w:rPr>
      </w:pPr>
      <w:r w:rsidRPr="003A6F46">
        <w:t xml:space="preserve">Go to </w:t>
      </w:r>
      <w:r w:rsidRPr="003A6F46">
        <w:rPr>
          <w:rStyle w:val="s1"/>
          <w:bCs w:val="0"/>
          <w:iCs w:val="0"/>
        </w:rPr>
        <w:t>Styles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Select </w:t>
      </w:r>
      <w:r w:rsidRPr="003A6F46">
        <w:rPr>
          <w:rStyle w:val="s1"/>
          <w:bCs w:val="0"/>
          <w:iCs w:val="0"/>
        </w:rPr>
        <w:t>Heading 4</w:t>
      </w:r>
    </w:p>
    <w:p w14:paraId="200C2B70" w14:textId="77777777" w:rsidR="00806E4C" w:rsidRDefault="00806E4C" w:rsidP="003A6F46">
      <w:pPr>
        <w:pStyle w:val="Heading2"/>
        <w:rPr>
          <w:b w:val="0"/>
          <w:bCs w:val="0"/>
          <w:szCs w:val="24"/>
        </w:rPr>
      </w:pPr>
    </w:p>
    <w:p w14:paraId="256FE993" w14:textId="6AF3A4F5" w:rsidR="00035428" w:rsidRPr="003A6F46" w:rsidRDefault="00035428" w:rsidP="00806E4C">
      <w:pPr>
        <w:pStyle w:val="Heading2"/>
      </w:pPr>
      <w:r w:rsidRPr="003A6F46">
        <w:t>Check Your Heading Structure</w:t>
      </w:r>
    </w:p>
    <w:p w14:paraId="516074B5" w14:textId="77777777" w:rsidR="00035428" w:rsidRPr="003A6F46" w:rsidRDefault="00035428" w:rsidP="00806E4C">
      <w:pPr>
        <w:pStyle w:val="Heading3"/>
      </w:pPr>
      <w:r w:rsidRPr="003A6F46">
        <w:rPr>
          <w:rStyle w:val="s1"/>
          <w:bCs w:val="0"/>
          <w:iCs w:val="0"/>
        </w:rPr>
        <w:t xml:space="preserve">Go to </w:t>
      </w:r>
      <w:r w:rsidRPr="003A6F46">
        <w:t>View tab</w:t>
      </w:r>
      <w:r w:rsidRPr="003A6F46">
        <w:rPr>
          <w:rStyle w:val="s1"/>
          <w:bCs w:val="0"/>
          <w:iCs w:val="0"/>
        </w:rPr>
        <w:t xml:space="preserve"> </w:t>
      </w:r>
      <w:r w:rsidRPr="003A6F46">
        <w:rPr>
          <w:rStyle w:val="s1"/>
          <w:rFonts w:ascii="Times New Roman" w:hAnsi="Times New Roman" w:cs="Times New Roman"/>
          <w:bCs w:val="0"/>
          <w:iCs w:val="0"/>
        </w:rPr>
        <w:t>→</w:t>
      </w:r>
      <w:r w:rsidRPr="003A6F46">
        <w:rPr>
          <w:rStyle w:val="s1"/>
          <w:bCs w:val="0"/>
          <w:iCs w:val="0"/>
        </w:rPr>
        <w:t xml:space="preserve"> Check </w:t>
      </w:r>
      <w:r w:rsidRPr="003A6F46">
        <w:t>Navigation Pane</w:t>
      </w:r>
    </w:p>
    <w:p w14:paraId="7C6A2874" w14:textId="77777777" w:rsidR="00035428" w:rsidRPr="003A6F46" w:rsidRDefault="00035428" w:rsidP="00806E4C">
      <w:pPr>
        <w:pStyle w:val="Heading3"/>
      </w:pPr>
      <w:r w:rsidRPr="003A6F46">
        <w:t>Click the icon with three dots and lines</w:t>
      </w:r>
    </w:p>
    <w:p w14:paraId="0F9EEF24" w14:textId="77777777" w:rsidR="00035428" w:rsidRPr="003A6F46" w:rsidRDefault="00035428" w:rsidP="00806E4C">
      <w:pPr>
        <w:pStyle w:val="Heading3"/>
      </w:pPr>
      <w:r w:rsidRPr="003A6F46">
        <w:t>Verify hierarchy:</w:t>
      </w:r>
    </w:p>
    <w:p w14:paraId="5F48FB70" w14:textId="77777777" w:rsidR="00035428" w:rsidRPr="003A6F46" w:rsidRDefault="00035428" w:rsidP="000D6E37">
      <w:pPr>
        <w:pStyle w:val="Heading4"/>
      </w:pPr>
      <w:r w:rsidRPr="003A6F46">
        <w:rPr>
          <w:rStyle w:val="s1"/>
          <w:bCs w:val="0"/>
          <w:iCs w:val="0"/>
        </w:rPr>
        <w:t>Heading 1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Climate Change Effects on Polar Bears</w:t>
      </w:r>
    </w:p>
    <w:p w14:paraId="0DE2DCD8" w14:textId="77777777" w:rsidR="00035428" w:rsidRPr="003A6F46" w:rsidRDefault="00035428" w:rsidP="000D6E37">
      <w:pPr>
        <w:pStyle w:val="Heading4"/>
      </w:pPr>
      <w:r w:rsidRPr="003A6F46">
        <w:rPr>
          <w:rStyle w:val="s1"/>
          <w:bCs w:val="0"/>
          <w:iCs w:val="0"/>
        </w:rPr>
        <w:t>Heading 2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</w:t>
      </w:r>
      <w:r w:rsidRPr="000D6E37">
        <w:t>Introduction</w:t>
      </w:r>
      <w:r w:rsidRPr="003A6F46">
        <w:t>, Literature Review, Methodology</w:t>
      </w:r>
    </w:p>
    <w:p w14:paraId="533F0630" w14:textId="77777777" w:rsidR="00035428" w:rsidRPr="003A6F46" w:rsidRDefault="00035428" w:rsidP="000D6E37">
      <w:pPr>
        <w:pStyle w:val="Heading4"/>
      </w:pPr>
      <w:r w:rsidRPr="003A6F46">
        <w:rPr>
          <w:rStyle w:val="s1"/>
          <w:bCs w:val="0"/>
          <w:iCs w:val="0"/>
        </w:rPr>
        <w:t>Heading 3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Habitat Loss Studies, Population Decline Data, Temperature Correlations</w:t>
      </w:r>
    </w:p>
    <w:p w14:paraId="33DD305C" w14:textId="77777777" w:rsidR="00035428" w:rsidRPr="003A6F46" w:rsidRDefault="00035428" w:rsidP="000D6E37">
      <w:pPr>
        <w:pStyle w:val="Heading4"/>
      </w:pPr>
      <w:r w:rsidRPr="003A6F46">
        <w:rPr>
          <w:rStyle w:val="s1"/>
          <w:bCs w:val="0"/>
          <w:iCs w:val="0"/>
        </w:rPr>
        <w:t>Heading 4</w:t>
      </w:r>
      <w:r w:rsidRPr="003A6F46">
        <w:t xml:space="preserve"> </w:t>
      </w:r>
      <w:r w:rsidRPr="003A6F46">
        <w:rPr>
          <w:rFonts w:ascii="Times New Roman" w:hAnsi="Times New Roman" w:cs="Times New Roman"/>
        </w:rPr>
        <w:t>→</w:t>
      </w:r>
      <w:r w:rsidRPr="003A6F46">
        <w:t xml:space="preserve"> Population Data from 2024</w:t>
      </w:r>
    </w:p>
    <w:p w14:paraId="479519DB" w14:textId="77777777" w:rsidR="00035428" w:rsidRPr="003A6F46" w:rsidRDefault="00035428" w:rsidP="003A6F46">
      <w:pPr>
        <w:pStyle w:val="p2"/>
        <w:rPr>
          <w:rFonts w:ascii="Helvetica" w:hAnsi="Helvetica"/>
        </w:rPr>
      </w:pPr>
    </w:p>
    <w:p w14:paraId="2F4A89DC" w14:textId="193BD460" w:rsidR="00035428" w:rsidRPr="003A6F46" w:rsidRDefault="00035428" w:rsidP="00C05B30">
      <w:pPr>
        <w:pStyle w:val="p3"/>
        <w:rPr>
          <w:rStyle w:val="s1"/>
          <w:rFonts w:ascii="Helvetica" w:hAnsi="Helvetica"/>
        </w:rPr>
      </w:pPr>
      <w:r w:rsidRPr="003A6F46">
        <w:rPr>
          <w:rFonts w:ascii="Helvetica" w:hAnsi="Helvetica"/>
        </w:rPr>
        <w:t>If something doesn’t appear, reset the heading in the Styles pane.</w:t>
      </w:r>
    </w:p>
    <w:p w14:paraId="24F305DF" w14:textId="029D2E1C" w:rsidR="00035428" w:rsidRPr="00960860" w:rsidRDefault="00035428" w:rsidP="00960860">
      <w:pPr>
        <w:pStyle w:val="Heading2"/>
      </w:pPr>
      <w:r w:rsidRPr="000D6E37">
        <w:t>Customize Your Heading</w:t>
      </w:r>
      <w:r w:rsidR="00960860">
        <w:t>s</w:t>
      </w:r>
    </w:p>
    <w:p w14:paraId="1A34FDCD" w14:textId="77777777" w:rsidR="00035428" w:rsidRPr="003A6F46" w:rsidRDefault="00035428" w:rsidP="00960860">
      <w:pPr>
        <w:pStyle w:val="Heading3"/>
      </w:pPr>
      <w:r w:rsidRPr="003A6F46">
        <w:t>Don’t like the default look? Change it!</w:t>
      </w:r>
    </w:p>
    <w:p w14:paraId="7DF96761" w14:textId="77777777" w:rsidR="00035428" w:rsidRPr="003A6F46" w:rsidRDefault="00035428" w:rsidP="003A6F46">
      <w:pPr>
        <w:pStyle w:val="p1"/>
        <w:numPr>
          <w:ilvl w:val="0"/>
          <w:numId w:val="14"/>
        </w:numPr>
        <w:rPr>
          <w:rFonts w:ascii="Helvetica" w:hAnsi="Helvetica"/>
        </w:rPr>
      </w:pPr>
      <w:r w:rsidRPr="003A6F46">
        <w:rPr>
          <w:rFonts w:ascii="Helvetica" w:hAnsi="Helvetica"/>
        </w:rPr>
        <w:t xml:space="preserve">Right-click a heading style </w:t>
      </w:r>
      <w:r w:rsidRPr="003A6F46">
        <w:t>→</w:t>
      </w:r>
      <w:r w:rsidRPr="003A6F46">
        <w:rPr>
          <w:rFonts w:ascii="Helvetica" w:hAnsi="Helvetica"/>
        </w:rPr>
        <w:t xml:space="preserve"> </w:t>
      </w:r>
      <w:r w:rsidRPr="003A6F46">
        <w:rPr>
          <w:rStyle w:val="s1"/>
          <w:rFonts w:ascii="Helvetica" w:hAnsi="Helvetica"/>
        </w:rPr>
        <w:t>Modify</w:t>
      </w:r>
    </w:p>
    <w:p w14:paraId="63FFE022" w14:textId="77777777" w:rsidR="00035428" w:rsidRDefault="00035428" w:rsidP="003A6F46">
      <w:pPr>
        <w:pStyle w:val="p1"/>
        <w:numPr>
          <w:ilvl w:val="0"/>
          <w:numId w:val="14"/>
        </w:numPr>
        <w:rPr>
          <w:rFonts w:ascii="Helvetica" w:hAnsi="Helvetica"/>
        </w:rPr>
      </w:pPr>
      <w:r w:rsidRPr="003A6F46">
        <w:rPr>
          <w:rFonts w:ascii="Helvetica" w:hAnsi="Helvetica"/>
        </w:rPr>
        <w:t>Options: font, size, color, bold</w:t>
      </w:r>
    </w:p>
    <w:p w14:paraId="05E51638" w14:textId="6150C673" w:rsidR="00D4592E" w:rsidRPr="00C05B30" w:rsidRDefault="00D4592E" w:rsidP="00C05B30">
      <w:pPr>
        <w:pStyle w:val="Heading2"/>
      </w:pPr>
      <w:r w:rsidRPr="003A6F46">
        <w:t>Why Headings Matte</w:t>
      </w:r>
      <w:r w:rsidR="00C05B30">
        <w:t>r</w:t>
      </w:r>
    </w:p>
    <w:p w14:paraId="07E7093F" w14:textId="77777777" w:rsidR="00D4592E" w:rsidRPr="003A6F46" w:rsidRDefault="00D4592E" w:rsidP="00C05B30">
      <w:pPr>
        <w:pStyle w:val="Heading3"/>
      </w:pPr>
      <w:r w:rsidRPr="003A6F46">
        <w:rPr>
          <w:rFonts w:ascii="Apple Color Emoji" w:hAnsi="Apple Color Emoji" w:cs="Apple Color Emoji"/>
        </w:rPr>
        <w:t>✔️</w:t>
      </w:r>
      <w:r w:rsidRPr="003A6F46">
        <w:t xml:space="preserve"> Help screen readers read content in the correct order</w:t>
      </w:r>
    </w:p>
    <w:p w14:paraId="455A7AAC" w14:textId="77777777" w:rsidR="00D4592E" w:rsidRPr="003A6F46" w:rsidRDefault="00D4592E" w:rsidP="00C05B30">
      <w:pPr>
        <w:pStyle w:val="Heading3"/>
      </w:pPr>
      <w:r w:rsidRPr="003A6F46">
        <w:rPr>
          <w:rFonts w:ascii="Apple Color Emoji" w:hAnsi="Apple Color Emoji" w:cs="Apple Color Emoji"/>
        </w:rPr>
        <w:t>✔️</w:t>
      </w:r>
      <w:r w:rsidRPr="003A6F46">
        <w:t xml:space="preserve"> Show a clear outline in the </w:t>
      </w:r>
      <w:r w:rsidRPr="003A6F46">
        <w:rPr>
          <w:rStyle w:val="s2"/>
          <w:bCs w:val="0"/>
          <w:iCs w:val="0"/>
        </w:rPr>
        <w:t>Navigation Pane</w:t>
      </w:r>
    </w:p>
    <w:p w14:paraId="3B20E895" w14:textId="77777777" w:rsidR="00D4592E" w:rsidRPr="003A6F46" w:rsidRDefault="00D4592E" w:rsidP="00C05B30">
      <w:pPr>
        <w:pStyle w:val="Heading3"/>
      </w:pPr>
      <w:r w:rsidRPr="003A6F46">
        <w:rPr>
          <w:rFonts w:ascii="Apple Color Emoji" w:hAnsi="Apple Color Emoji" w:cs="Apple Color Emoji"/>
        </w:rPr>
        <w:t>✔️</w:t>
      </w:r>
      <w:r w:rsidRPr="003A6F46">
        <w:t xml:space="preserve"> Keep your document easy to follow</w:t>
      </w:r>
    </w:p>
    <w:p w14:paraId="6961B001" w14:textId="77777777" w:rsidR="00035428" w:rsidRPr="003A6F46" w:rsidRDefault="00035428" w:rsidP="003A6F46">
      <w:pPr>
        <w:spacing w:line="240" w:lineRule="auto"/>
        <w:ind w:firstLine="0"/>
        <w:rPr>
          <w:rFonts w:ascii="Helvetica" w:hAnsi="Helvetica"/>
          <w:sz w:val="24"/>
          <w:szCs w:val="24"/>
        </w:rPr>
      </w:pPr>
    </w:p>
    <w:p w14:paraId="67241E8F" w14:textId="77777777" w:rsidR="00F90716" w:rsidRPr="003A6F46" w:rsidRDefault="00F90716" w:rsidP="003A6F46">
      <w:pPr>
        <w:spacing w:line="240" w:lineRule="auto"/>
        <w:ind w:firstLine="0"/>
        <w:rPr>
          <w:rFonts w:ascii="Helvetica" w:hAnsi="Helvetica"/>
          <w:sz w:val="24"/>
          <w:szCs w:val="24"/>
        </w:rPr>
      </w:pPr>
    </w:p>
    <w:p w14:paraId="0BFB186B" w14:textId="77777777" w:rsidR="0066274F" w:rsidRPr="003A6F46" w:rsidRDefault="0066274F" w:rsidP="003A6F46">
      <w:pPr>
        <w:pStyle w:val="whitespace-normal"/>
        <w:rPr>
          <w:rFonts w:ascii="Helvetica" w:hAnsi="Helvetica"/>
        </w:rPr>
      </w:pPr>
    </w:p>
    <w:p w14:paraId="5CF264DB" w14:textId="64F8C0A3" w:rsidR="0066274F" w:rsidRPr="003A6F46" w:rsidRDefault="0066274F" w:rsidP="003A6F46">
      <w:pPr>
        <w:pStyle w:val="Heading2"/>
        <w:rPr>
          <w:b w:val="0"/>
          <w:bCs w:val="0"/>
          <w:szCs w:val="24"/>
        </w:rPr>
      </w:pPr>
    </w:p>
    <w:p w14:paraId="4A59C33B" w14:textId="750DA252" w:rsidR="61FB929A" w:rsidRPr="003A6F46" w:rsidRDefault="61FB929A" w:rsidP="003A6F46">
      <w:pPr>
        <w:pStyle w:val="NoSpacing"/>
        <w:rPr>
          <w:rFonts w:ascii="Helvetica" w:hAnsi="Helvetica"/>
        </w:rPr>
      </w:pPr>
    </w:p>
    <w:p w14:paraId="74591134" w14:textId="77777777" w:rsidR="00B81074" w:rsidRPr="003A6F46" w:rsidRDefault="00B81074" w:rsidP="003A6F46">
      <w:pPr>
        <w:pStyle w:val="NoSpacing"/>
        <w:rPr>
          <w:rFonts w:ascii="Helvetica" w:hAnsi="Helvetica"/>
        </w:rPr>
      </w:pPr>
    </w:p>
    <w:sectPr w:rsidR="00B81074" w:rsidRPr="003A6F46" w:rsidSect="00E67348">
      <w:headerReference w:type="default" r:id="rId11"/>
      <w:footerReference w:type="default" r:id="rId12"/>
      <w:pgSz w:w="12240" w:h="15840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28EC" w14:textId="77777777" w:rsidR="001A3FFD" w:rsidRDefault="001A3FFD" w:rsidP="00B16925">
      <w:pPr>
        <w:spacing w:after="0" w:line="240" w:lineRule="auto"/>
      </w:pPr>
      <w:r>
        <w:separator/>
      </w:r>
    </w:p>
  </w:endnote>
  <w:endnote w:type="continuationSeparator" w:id="0">
    <w:p w14:paraId="2490D887" w14:textId="77777777" w:rsidR="001A3FFD" w:rsidRDefault="001A3FFD" w:rsidP="00B1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FD72" w14:textId="3419CF93" w:rsidR="00690771" w:rsidRPr="00FC4520" w:rsidRDefault="002324B9" w:rsidP="00BC59DD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="002E0415" w:rsidRPr="00FC4520">
      <w:rPr>
        <w:rFonts w:ascii="Arial" w:hAnsi="Arial" w:cs="Arial"/>
      </w:rPr>
      <w:t>CU Denver | Division for Teaching Innovation</w:t>
    </w:r>
    <w:r w:rsidR="00690771" w:rsidRPr="00FC4520">
      <w:rPr>
        <w:rFonts w:ascii="Arial" w:hAnsi="Arial" w:cs="Arial"/>
      </w:rPr>
      <w:t xml:space="preserve"> &amp; Program Strategy</w:t>
    </w:r>
  </w:p>
  <w:p w14:paraId="1F55BBD7" w14:textId="2322EB97" w:rsidR="00B16925" w:rsidRPr="008D1D15" w:rsidRDefault="02071950" w:rsidP="02071950">
    <w:pPr>
      <w:pStyle w:val="Footer"/>
      <w:spacing w:after="0" w:line="240" w:lineRule="auto"/>
      <w:rPr>
        <w:i/>
        <w:iCs/>
      </w:rPr>
    </w:pPr>
    <w:r w:rsidRPr="02071950">
      <w:rPr>
        <w:rFonts w:ascii="Arial" w:hAnsi="Arial" w:cs="Arial"/>
        <w:i/>
        <w:iCs/>
      </w:rPr>
      <w:t xml:space="preserve">Updated </w:t>
    </w:r>
    <w:r w:rsidR="005C4A7E">
      <w:rPr>
        <w:rFonts w:ascii="Arial" w:hAnsi="Arial" w:cs="Arial"/>
        <w:i/>
        <w:iCs/>
      </w:rPr>
      <w:t>9</w:t>
    </w:r>
    <w:r w:rsidRPr="02071950">
      <w:rPr>
        <w:rFonts w:ascii="Arial" w:hAnsi="Arial" w:cs="Arial"/>
        <w:i/>
        <w:iCs/>
      </w:rPr>
      <w:t>/</w:t>
    </w:r>
    <w:r w:rsidR="005C4A7E">
      <w:rPr>
        <w:rFonts w:ascii="Arial" w:hAnsi="Arial" w:cs="Arial"/>
        <w:i/>
        <w:iCs/>
      </w:rPr>
      <w:t>03</w:t>
    </w:r>
    <w:r w:rsidRPr="02071950">
      <w:rPr>
        <w:rFonts w:ascii="Arial" w:hAnsi="Arial" w:cs="Arial"/>
        <w:i/>
        <w:iCs/>
      </w:rPr>
      <w:t>/25</w:t>
    </w:r>
    <w:r w:rsidR="18812496">
      <w:tab/>
    </w:r>
    <w:r w:rsidR="188124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13DD" w14:textId="77777777" w:rsidR="001A3FFD" w:rsidRDefault="001A3FFD" w:rsidP="00B16925">
      <w:pPr>
        <w:spacing w:after="0" w:line="240" w:lineRule="auto"/>
      </w:pPr>
      <w:r>
        <w:separator/>
      </w:r>
    </w:p>
  </w:footnote>
  <w:footnote w:type="continuationSeparator" w:id="0">
    <w:p w14:paraId="1829E6A7" w14:textId="77777777" w:rsidR="001A3FFD" w:rsidRDefault="001A3FFD" w:rsidP="00B1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733C" w14:textId="7446FAFF" w:rsidR="00B16925" w:rsidRDefault="000D4C67" w:rsidP="00CC0074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F77"/>
    <w:multiLevelType w:val="hybridMultilevel"/>
    <w:tmpl w:val="B0F4F640"/>
    <w:lvl w:ilvl="0" w:tplc="F1526BEA">
      <w:start w:val="1"/>
      <w:numFmt w:val="upperLetter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C7B"/>
    <w:multiLevelType w:val="multilevel"/>
    <w:tmpl w:val="BE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AC6B05"/>
    <w:multiLevelType w:val="multilevel"/>
    <w:tmpl w:val="D92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F16E4"/>
    <w:multiLevelType w:val="multilevel"/>
    <w:tmpl w:val="9C52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5191A3B"/>
    <w:multiLevelType w:val="hybridMultilevel"/>
    <w:tmpl w:val="2226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412791"/>
    <w:multiLevelType w:val="hybridMultilevel"/>
    <w:tmpl w:val="456234B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E3B8C"/>
    <w:multiLevelType w:val="hybridMultilevel"/>
    <w:tmpl w:val="E5BCE17E"/>
    <w:lvl w:ilvl="0" w:tplc="1BC821BA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C0796"/>
    <w:multiLevelType w:val="multilevel"/>
    <w:tmpl w:val="478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F4794"/>
    <w:multiLevelType w:val="multilevel"/>
    <w:tmpl w:val="737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D4D02"/>
    <w:multiLevelType w:val="multilevel"/>
    <w:tmpl w:val="FEA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79905">
    <w:abstractNumId w:val="5"/>
  </w:num>
  <w:num w:numId="2" w16cid:durableId="621619404">
    <w:abstractNumId w:val="7"/>
  </w:num>
  <w:num w:numId="3" w16cid:durableId="606430327">
    <w:abstractNumId w:val="2"/>
  </w:num>
  <w:num w:numId="4" w16cid:durableId="1951425655">
    <w:abstractNumId w:val="0"/>
  </w:num>
  <w:num w:numId="5" w16cid:durableId="1192646685">
    <w:abstractNumId w:val="9"/>
  </w:num>
  <w:num w:numId="6" w16cid:durableId="1130632680">
    <w:abstractNumId w:val="8"/>
  </w:num>
  <w:num w:numId="7" w16cid:durableId="2098287532">
    <w:abstractNumId w:val="6"/>
  </w:num>
  <w:num w:numId="8" w16cid:durableId="754520352">
    <w:abstractNumId w:val="10"/>
  </w:num>
  <w:num w:numId="9" w16cid:durableId="1048724705">
    <w:abstractNumId w:val="12"/>
  </w:num>
  <w:num w:numId="10" w16cid:durableId="1178929601">
    <w:abstractNumId w:val="3"/>
  </w:num>
  <w:num w:numId="11" w16cid:durableId="735010110">
    <w:abstractNumId w:val="14"/>
  </w:num>
  <w:num w:numId="12" w16cid:durableId="758720153">
    <w:abstractNumId w:val="13"/>
  </w:num>
  <w:num w:numId="13" w16cid:durableId="643240321">
    <w:abstractNumId w:val="1"/>
  </w:num>
  <w:num w:numId="14" w16cid:durableId="1956987422">
    <w:abstractNumId w:val="4"/>
  </w:num>
  <w:num w:numId="15" w16cid:durableId="33446169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35428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71A2"/>
    <w:rsid w:val="00090217"/>
    <w:rsid w:val="00091D7B"/>
    <w:rsid w:val="00093655"/>
    <w:rsid w:val="00096278"/>
    <w:rsid w:val="000B2BC3"/>
    <w:rsid w:val="000B356C"/>
    <w:rsid w:val="000C128B"/>
    <w:rsid w:val="000D1CDF"/>
    <w:rsid w:val="000D4C67"/>
    <w:rsid w:val="000D6E37"/>
    <w:rsid w:val="000E5FF3"/>
    <w:rsid w:val="000F690E"/>
    <w:rsid w:val="000F7C43"/>
    <w:rsid w:val="00110C8B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10E"/>
    <w:rsid w:val="001837A9"/>
    <w:rsid w:val="00193974"/>
    <w:rsid w:val="00196F50"/>
    <w:rsid w:val="001A3AA2"/>
    <w:rsid w:val="001A3FFD"/>
    <w:rsid w:val="001B5E32"/>
    <w:rsid w:val="001B66C0"/>
    <w:rsid w:val="001B6884"/>
    <w:rsid w:val="001B71B8"/>
    <w:rsid w:val="001C2DD7"/>
    <w:rsid w:val="001C39E2"/>
    <w:rsid w:val="001C6283"/>
    <w:rsid w:val="001D5416"/>
    <w:rsid w:val="001E1B97"/>
    <w:rsid w:val="001E4F66"/>
    <w:rsid w:val="001E782B"/>
    <w:rsid w:val="001F2230"/>
    <w:rsid w:val="002019AA"/>
    <w:rsid w:val="0020330C"/>
    <w:rsid w:val="002036B4"/>
    <w:rsid w:val="002053CC"/>
    <w:rsid w:val="00205E38"/>
    <w:rsid w:val="00214C76"/>
    <w:rsid w:val="00215AA2"/>
    <w:rsid w:val="00215F07"/>
    <w:rsid w:val="0022617E"/>
    <w:rsid w:val="002324B9"/>
    <w:rsid w:val="00232BD1"/>
    <w:rsid w:val="00234996"/>
    <w:rsid w:val="00250C91"/>
    <w:rsid w:val="00256788"/>
    <w:rsid w:val="00256AA7"/>
    <w:rsid w:val="0025797D"/>
    <w:rsid w:val="00261926"/>
    <w:rsid w:val="00265FA3"/>
    <w:rsid w:val="0026640C"/>
    <w:rsid w:val="0027242D"/>
    <w:rsid w:val="00272FCB"/>
    <w:rsid w:val="00274742"/>
    <w:rsid w:val="002752FA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173E0"/>
    <w:rsid w:val="00331676"/>
    <w:rsid w:val="00331CAB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A6F46"/>
    <w:rsid w:val="003B089D"/>
    <w:rsid w:val="003B0CD6"/>
    <w:rsid w:val="003B17EA"/>
    <w:rsid w:val="003B620A"/>
    <w:rsid w:val="003C1378"/>
    <w:rsid w:val="003F5031"/>
    <w:rsid w:val="003F77F9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C62FD"/>
    <w:rsid w:val="004E211E"/>
    <w:rsid w:val="004E43A7"/>
    <w:rsid w:val="004E4887"/>
    <w:rsid w:val="004F5B01"/>
    <w:rsid w:val="00504F29"/>
    <w:rsid w:val="005141D5"/>
    <w:rsid w:val="00521AD6"/>
    <w:rsid w:val="00522C58"/>
    <w:rsid w:val="00522EF6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67F4D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6B5"/>
    <w:rsid w:val="005C08E3"/>
    <w:rsid w:val="005C4A7E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17B4D"/>
    <w:rsid w:val="00620C48"/>
    <w:rsid w:val="00621159"/>
    <w:rsid w:val="00621AE3"/>
    <w:rsid w:val="00634655"/>
    <w:rsid w:val="00637E65"/>
    <w:rsid w:val="00637F29"/>
    <w:rsid w:val="006435E0"/>
    <w:rsid w:val="0064495F"/>
    <w:rsid w:val="00645F1A"/>
    <w:rsid w:val="00647B3B"/>
    <w:rsid w:val="0065152D"/>
    <w:rsid w:val="00651CF6"/>
    <w:rsid w:val="00653A37"/>
    <w:rsid w:val="00656B5E"/>
    <w:rsid w:val="0066274F"/>
    <w:rsid w:val="0066667D"/>
    <w:rsid w:val="00671D36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D7C08"/>
    <w:rsid w:val="006F0DEA"/>
    <w:rsid w:val="006F7D3E"/>
    <w:rsid w:val="0070444E"/>
    <w:rsid w:val="0070727B"/>
    <w:rsid w:val="00715304"/>
    <w:rsid w:val="007332A1"/>
    <w:rsid w:val="00735B47"/>
    <w:rsid w:val="007466A0"/>
    <w:rsid w:val="00767115"/>
    <w:rsid w:val="0078474F"/>
    <w:rsid w:val="00785350"/>
    <w:rsid w:val="00791580"/>
    <w:rsid w:val="00795F97"/>
    <w:rsid w:val="0079763F"/>
    <w:rsid w:val="007B29F2"/>
    <w:rsid w:val="007B7386"/>
    <w:rsid w:val="007B7EE6"/>
    <w:rsid w:val="007C2108"/>
    <w:rsid w:val="007C3DFD"/>
    <w:rsid w:val="007E3843"/>
    <w:rsid w:val="007E67A4"/>
    <w:rsid w:val="007F31F1"/>
    <w:rsid w:val="007F5C83"/>
    <w:rsid w:val="007F713E"/>
    <w:rsid w:val="00802092"/>
    <w:rsid w:val="00804B2D"/>
    <w:rsid w:val="00806E4C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60110"/>
    <w:rsid w:val="00865397"/>
    <w:rsid w:val="00870404"/>
    <w:rsid w:val="00871F1F"/>
    <w:rsid w:val="008804F9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C42A1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41B5"/>
    <w:rsid w:val="00916929"/>
    <w:rsid w:val="00935217"/>
    <w:rsid w:val="00935C30"/>
    <w:rsid w:val="00944A9B"/>
    <w:rsid w:val="0094660D"/>
    <w:rsid w:val="00950D88"/>
    <w:rsid w:val="00957C67"/>
    <w:rsid w:val="00960860"/>
    <w:rsid w:val="009614BF"/>
    <w:rsid w:val="009634EF"/>
    <w:rsid w:val="0097120D"/>
    <w:rsid w:val="00972122"/>
    <w:rsid w:val="009726D8"/>
    <w:rsid w:val="009752CC"/>
    <w:rsid w:val="0098598D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722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6B96"/>
    <w:rsid w:val="00A85497"/>
    <w:rsid w:val="00A863A6"/>
    <w:rsid w:val="00A865CC"/>
    <w:rsid w:val="00A948BE"/>
    <w:rsid w:val="00A97105"/>
    <w:rsid w:val="00AA4080"/>
    <w:rsid w:val="00AB5685"/>
    <w:rsid w:val="00AB7DF4"/>
    <w:rsid w:val="00AC337D"/>
    <w:rsid w:val="00AD1F39"/>
    <w:rsid w:val="00AD5C32"/>
    <w:rsid w:val="00AD664D"/>
    <w:rsid w:val="00AE402A"/>
    <w:rsid w:val="00AE5385"/>
    <w:rsid w:val="00B06E02"/>
    <w:rsid w:val="00B076F2"/>
    <w:rsid w:val="00B1021B"/>
    <w:rsid w:val="00B116F4"/>
    <w:rsid w:val="00B16925"/>
    <w:rsid w:val="00B17A56"/>
    <w:rsid w:val="00B25907"/>
    <w:rsid w:val="00B25A35"/>
    <w:rsid w:val="00B3340A"/>
    <w:rsid w:val="00B533E6"/>
    <w:rsid w:val="00B61A32"/>
    <w:rsid w:val="00B65587"/>
    <w:rsid w:val="00B774DB"/>
    <w:rsid w:val="00B81074"/>
    <w:rsid w:val="00B91725"/>
    <w:rsid w:val="00B94F22"/>
    <w:rsid w:val="00BB069B"/>
    <w:rsid w:val="00BB3580"/>
    <w:rsid w:val="00BB3D7C"/>
    <w:rsid w:val="00BC59DD"/>
    <w:rsid w:val="00BE3348"/>
    <w:rsid w:val="00BE73BF"/>
    <w:rsid w:val="00C0072A"/>
    <w:rsid w:val="00C02ECB"/>
    <w:rsid w:val="00C05683"/>
    <w:rsid w:val="00C05B30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41688"/>
    <w:rsid w:val="00C606BC"/>
    <w:rsid w:val="00C620AC"/>
    <w:rsid w:val="00C80D1D"/>
    <w:rsid w:val="00C81CD5"/>
    <w:rsid w:val="00C90D1B"/>
    <w:rsid w:val="00C9367F"/>
    <w:rsid w:val="00C96C16"/>
    <w:rsid w:val="00C977B1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4592E"/>
    <w:rsid w:val="00D5684C"/>
    <w:rsid w:val="00D5754B"/>
    <w:rsid w:val="00D70AE1"/>
    <w:rsid w:val="00D70D6C"/>
    <w:rsid w:val="00D74189"/>
    <w:rsid w:val="00D82ECD"/>
    <w:rsid w:val="00D92ED9"/>
    <w:rsid w:val="00DA08AA"/>
    <w:rsid w:val="00DA742C"/>
    <w:rsid w:val="00DA7514"/>
    <w:rsid w:val="00DB72A0"/>
    <w:rsid w:val="00DB7A8E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31B7"/>
    <w:rsid w:val="00E365CB"/>
    <w:rsid w:val="00E47449"/>
    <w:rsid w:val="00E5104D"/>
    <w:rsid w:val="00E56272"/>
    <w:rsid w:val="00E56CB7"/>
    <w:rsid w:val="00E607AF"/>
    <w:rsid w:val="00E612C0"/>
    <w:rsid w:val="00E67348"/>
    <w:rsid w:val="00E7189C"/>
    <w:rsid w:val="00E81F57"/>
    <w:rsid w:val="00E828CF"/>
    <w:rsid w:val="00E8739D"/>
    <w:rsid w:val="00E943C8"/>
    <w:rsid w:val="00E94791"/>
    <w:rsid w:val="00EA2363"/>
    <w:rsid w:val="00EB070A"/>
    <w:rsid w:val="00EB1B6F"/>
    <w:rsid w:val="00EC1927"/>
    <w:rsid w:val="00EC5380"/>
    <w:rsid w:val="00EC5E2D"/>
    <w:rsid w:val="00EE1762"/>
    <w:rsid w:val="00EE3299"/>
    <w:rsid w:val="00EF6B45"/>
    <w:rsid w:val="00F03FD3"/>
    <w:rsid w:val="00F06873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3250"/>
    <w:rsid w:val="00F54471"/>
    <w:rsid w:val="00F54AEE"/>
    <w:rsid w:val="00F61916"/>
    <w:rsid w:val="00F624FD"/>
    <w:rsid w:val="00F71FA0"/>
    <w:rsid w:val="00F775A9"/>
    <w:rsid w:val="00F905A3"/>
    <w:rsid w:val="00F90716"/>
    <w:rsid w:val="00F92885"/>
    <w:rsid w:val="00FA03D5"/>
    <w:rsid w:val="00FA1374"/>
    <w:rsid w:val="00FA2F23"/>
    <w:rsid w:val="00FB24C4"/>
    <w:rsid w:val="00FB3B68"/>
    <w:rsid w:val="00FB7C9E"/>
    <w:rsid w:val="00FC4520"/>
    <w:rsid w:val="00FC75E7"/>
    <w:rsid w:val="00FC79ED"/>
    <w:rsid w:val="00FD4EA6"/>
    <w:rsid w:val="00FD7AB7"/>
    <w:rsid w:val="00FE1C70"/>
    <w:rsid w:val="00FE49E0"/>
    <w:rsid w:val="00FF2DBF"/>
    <w:rsid w:val="00FF6035"/>
    <w:rsid w:val="00FF779E"/>
    <w:rsid w:val="01C35725"/>
    <w:rsid w:val="01F83CE2"/>
    <w:rsid w:val="02071950"/>
    <w:rsid w:val="02359DAB"/>
    <w:rsid w:val="0268AC1D"/>
    <w:rsid w:val="0289F645"/>
    <w:rsid w:val="0445448C"/>
    <w:rsid w:val="047F6ACF"/>
    <w:rsid w:val="05ABE536"/>
    <w:rsid w:val="06821967"/>
    <w:rsid w:val="06D2E925"/>
    <w:rsid w:val="08AE5EED"/>
    <w:rsid w:val="08E34D04"/>
    <w:rsid w:val="08F6125F"/>
    <w:rsid w:val="08F9C9D1"/>
    <w:rsid w:val="0A4CA5C5"/>
    <w:rsid w:val="0A697ABE"/>
    <w:rsid w:val="0A6FE3FA"/>
    <w:rsid w:val="0AC0F401"/>
    <w:rsid w:val="0BC5EBD5"/>
    <w:rsid w:val="0BEBEA49"/>
    <w:rsid w:val="0C13A2C7"/>
    <w:rsid w:val="0C18C7C0"/>
    <w:rsid w:val="0CB7D93D"/>
    <w:rsid w:val="0CF145DF"/>
    <w:rsid w:val="0D0D3989"/>
    <w:rsid w:val="0E2AF348"/>
    <w:rsid w:val="0E4EA07C"/>
    <w:rsid w:val="106C3CC6"/>
    <w:rsid w:val="115BD1E3"/>
    <w:rsid w:val="11647C42"/>
    <w:rsid w:val="11C029C1"/>
    <w:rsid w:val="11D9F2B4"/>
    <w:rsid w:val="12546854"/>
    <w:rsid w:val="12915F40"/>
    <w:rsid w:val="13AB71BC"/>
    <w:rsid w:val="13F692B1"/>
    <w:rsid w:val="14DABFFC"/>
    <w:rsid w:val="15F81CC5"/>
    <w:rsid w:val="168AE095"/>
    <w:rsid w:val="168C2271"/>
    <w:rsid w:val="16A01372"/>
    <w:rsid w:val="178EB5D4"/>
    <w:rsid w:val="17AFE731"/>
    <w:rsid w:val="18812496"/>
    <w:rsid w:val="18EA0417"/>
    <w:rsid w:val="18EAA8AC"/>
    <w:rsid w:val="1B06286C"/>
    <w:rsid w:val="1B075DCA"/>
    <w:rsid w:val="1B5B6C7A"/>
    <w:rsid w:val="1BDC503B"/>
    <w:rsid w:val="1C349E2B"/>
    <w:rsid w:val="1CBE7479"/>
    <w:rsid w:val="1CCFD0FC"/>
    <w:rsid w:val="1D97044D"/>
    <w:rsid w:val="1DDE5D91"/>
    <w:rsid w:val="1F5FB9E2"/>
    <w:rsid w:val="2010949D"/>
    <w:rsid w:val="20188BB1"/>
    <w:rsid w:val="207861AC"/>
    <w:rsid w:val="213B433D"/>
    <w:rsid w:val="2161FDD3"/>
    <w:rsid w:val="2228B647"/>
    <w:rsid w:val="24261E5B"/>
    <w:rsid w:val="257D472F"/>
    <w:rsid w:val="25CE5108"/>
    <w:rsid w:val="26645641"/>
    <w:rsid w:val="269A7BC7"/>
    <w:rsid w:val="269B28AF"/>
    <w:rsid w:val="269E2536"/>
    <w:rsid w:val="26EEE354"/>
    <w:rsid w:val="27B9AC0E"/>
    <w:rsid w:val="28D0C1DA"/>
    <w:rsid w:val="28EC222E"/>
    <w:rsid w:val="28FA9948"/>
    <w:rsid w:val="2915AD00"/>
    <w:rsid w:val="29C35935"/>
    <w:rsid w:val="29E3BE88"/>
    <w:rsid w:val="2A54C63B"/>
    <w:rsid w:val="2A8CC8D7"/>
    <w:rsid w:val="2C92F83A"/>
    <w:rsid w:val="2CDE3630"/>
    <w:rsid w:val="2CE8FCA9"/>
    <w:rsid w:val="2D4BB252"/>
    <w:rsid w:val="2DE06118"/>
    <w:rsid w:val="2E22E073"/>
    <w:rsid w:val="2E8D37ED"/>
    <w:rsid w:val="2E9DBB3A"/>
    <w:rsid w:val="2EB96204"/>
    <w:rsid w:val="2F9D6E0C"/>
    <w:rsid w:val="304162BC"/>
    <w:rsid w:val="30652133"/>
    <w:rsid w:val="30869243"/>
    <w:rsid w:val="3188213C"/>
    <w:rsid w:val="31DB3E66"/>
    <w:rsid w:val="31EB9FB2"/>
    <w:rsid w:val="327E0752"/>
    <w:rsid w:val="32DFA152"/>
    <w:rsid w:val="33963881"/>
    <w:rsid w:val="34FCEA9C"/>
    <w:rsid w:val="3644725E"/>
    <w:rsid w:val="36804820"/>
    <w:rsid w:val="36963261"/>
    <w:rsid w:val="3781E321"/>
    <w:rsid w:val="383E4CA9"/>
    <w:rsid w:val="3934DD23"/>
    <w:rsid w:val="39C34D29"/>
    <w:rsid w:val="3A25C664"/>
    <w:rsid w:val="3A6E834B"/>
    <w:rsid w:val="3B4DBF8B"/>
    <w:rsid w:val="3B61591D"/>
    <w:rsid w:val="3C2A0E2B"/>
    <w:rsid w:val="3C68A03C"/>
    <w:rsid w:val="3CEB0F6D"/>
    <w:rsid w:val="3CF507F5"/>
    <w:rsid w:val="3D61416F"/>
    <w:rsid w:val="3D9B503D"/>
    <w:rsid w:val="3EC85679"/>
    <w:rsid w:val="3F8C28E3"/>
    <w:rsid w:val="40744A02"/>
    <w:rsid w:val="40DCB4AC"/>
    <w:rsid w:val="41268293"/>
    <w:rsid w:val="4158ABA2"/>
    <w:rsid w:val="41E0865D"/>
    <w:rsid w:val="426E270F"/>
    <w:rsid w:val="42C10DAF"/>
    <w:rsid w:val="42E4AD98"/>
    <w:rsid w:val="4307FAFF"/>
    <w:rsid w:val="43D80DBF"/>
    <w:rsid w:val="4499E945"/>
    <w:rsid w:val="44ED1FF7"/>
    <w:rsid w:val="4569798E"/>
    <w:rsid w:val="46EEBB42"/>
    <w:rsid w:val="47063B6B"/>
    <w:rsid w:val="47910FF2"/>
    <w:rsid w:val="484E0D33"/>
    <w:rsid w:val="490B9F6C"/>
    <w:rsid w:val="4AE0C097"/>
    <w:rsid w:val="4B68EBE9"/>
    <w:rsid w:val="4B75895B"/>
    <w:rsid w:val="4BAE8110"/>
    <w:rsid w:val="4D5F4864"/>
    <w:rsid w:val="4E7AD50D"/>
    <w:rsid w:val="4EE5B806"/>
    <w:rsid w:val="4F17C76A"/>
    <w:rsid w:val="4FD8E808"/>
    <w:rsid w:val="50429431"/>
    <w:rsid w:val="506948EA"/>
    <w:rsid w:val="510819D8"/>
    <w:rsid w:val="5138EDAB"/>
    <w:rsid w:val="51FBB982"/>
    <w:rsid w:val="522C5983"/>
    <w:rsid w:val="5231A359"/>
    <w:rsid w:val="53B1B915"/>
    <w:rsid w:val="53D2AEB0"/>
    <w:rsid w:val="5632928B"/>
    <w:rsid w:val="57326DC5"/>
    <w:rsid w:val="581F22F8"/>
    <w:rsid w:val="58B939ED"/>
    <w:rsid w:val="5A80226D"/>
    <w:rsid w:val="5A891D0F"/>
    <w:rsid w:val="5AA34242"/>
    <w:rsid w:val="5CB6A6DE"/>
    <w:rsid w:val="5CE013B5"/>
    <w:rsid w:val="5DBFB60A"/>
    <w:rsid w:val="5E2046BC"/>
    <w:rsid w:val="5E32247D"/>
    <w:rsid w:val="5F10AD90"/>
    <w:rsid w:val="5F2347EA"/>
    <w:rsid w:val="5F7B839C"/>
    <w:rsid w:val="5FB2D284"/>
    <w:rsid w:val="6092F027"/>
    <w:rsid w:val="61065E0B"/>
    <w:rsid w:val="618181B1"/>
    <w:rsid w:val="61C7F8C8"/>
    <w:rsid w:val="61FB929A"/>
    <w:rsid w:val="6245546D"/>
    <w:rsid w:val="62A9513C"/>
    <w:rsid w:val="64F987E0"/>
    <w:rsid w:val="654AD351"/>
    <w:rsid w:val="6579538D"/>
    <w:rsid w:val="667CFDD2"/>
    <w:rsid w:val="673C80AD"/>
    <w:rsid w:val="678222DC"/>
    <w:rsid w:val="68B4ABD1"/>
    <w:rsid w:val="68CA24BD"/>
    <w:rsid w:val="68E7C447"/>
    <w:rsid w:val="6989A3F3"/>
    <w:rsid w:val="6998FF29"/>
    <w:rsid w:val="6A0A4681"/>
    <w:rsid w:val="6AD4DC14"/>
    <w:rsid w:val="6B1B6D96"/>
    <w:rsid w:val="6B956815"/>
    <w:rsid w:val="6BA6EBD8"/>
    <w:rsid w:val="6C85C034"/>
    <w:rsid w:val="6CC9E0A2"/>
    <w:rsid w:val="6D7606CA"/>
    <w:rsid w:val="6D9E3CC8"/>
    <w:rsid w:val="6E03CE27"/>
    <w:rsid w:val="6EA8A832"/>
    <w:rsid w:val="6F04CD15"/>
    <w:rsid w:val="6F1A9A3E"/>
    <w:rsid w:val="6FAC7C26"/>
    <w:rsid w:val="7079A1AE"/>
    <w:rsid w:val="70868C7E"/>
    <w:rsid w:val="7190DE58"/>
    <w:rsid w:val="7305C0B9"/>
    <w:rsid w:val="733B209E"/>
    <w:rsid w:val="74088EC6"/>
    <w:rsid w:val="7521B88E"/>
    <w:rsid w:val="757659E7"/>
    <w:rsid w:val="75E943F1"/>
    <w:rsid w:val="77D49422"/>
    <w:rsid w:val="77D6CDBE"/>
    <w:rsid w:val="786B4654"/>
    <w:rsid w:val="79B36684"/>
    <w:rsid w:val="79C93D51"/>
    <w:rsid w:val="7A3B9029"/>
    <w:rsid w:val="7AF3C001"/>
    <w:rsid w:val="7B2E750C"/>
    <w:rsid w:val="7B6B3CB9"/>
    <w:rsid w:val="7B986F02"/>
    <w:rsid w:val="7BDB681A"/>
    <w:rsid w:val="7C84B7A5"/>
    <w:rsid w:val="7D117EAA"/>
    <w:rsid w:val="7DD65CE6"/>
    <w:rsid w:val="7E04F79F"/>
    <w:rsid w:val="7E68E6B6"/>
    <w:rsid w:val="7ED32C0F"/>
    <w:rsid w:val="7F207327"/>
    <w:rsid w:val="7F3F74B4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66274F"/>
    <w:pPr>
      <w:numPr>
        <w:numId w:val="2"/>
      </w:numPr>
      <w:spacing w:before="600" w:after="0" w:line="360" w:lineRule="auto"/>
      <w:outlineLvl w:val="0"/>
    </w:pPr>
    <w:rPr>
      <w:rFonts w:ascii="Helvetica" w:eastAsiaTheme="majorEastAsia" w:hAnsi="Helvetica" w:cstheme="majorBidi"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74"/>
    <w:pPr>
      <w:spacing w:after="0" w:line="240" w:lineRule="auto"/>
      <w:ind w:firstLine="0"/>
      <w:outlineLvl w:val="1"/>
    </w:pPr>
    <w:rPr>
      <w:rFonts w:ascii="Helvetica" w:eastAsia="Calibri" w:hAnsi="Helvetica" w:cs="Calibr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080"/>
    <w:pPr>
      <w:spacing w:after="0" w:line="240" w:lineRule="auto"/>
      <w:ind w:left="576" w:hanging="288"/>
      <w:outlineLvl w:val="2"/>
    </w:pPr>
    <w:rPr>
      <w:rFonts w:ascii="Helvetica" w:eastAsiaTheme="majorEastAsia" w:hAnsi="Helvetic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E37"/>
    <w:pPr>
      <w:numPr>
        <w:numId w:val="15"/>
      </w:numPr>
      <w:spacing w:after="0" w:line="240" w:lineRule="auto"/>
      <w:outlineLvl w:val="3"/>
    </w:pPr>
    <w:rPr>
      <w:rFonts w:ascii="Helvetica" w:eastAsiaTheme="majorEastAsia" w:hAnsi="Helvetica" w:cstheme="majorBidi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25"/>
  </w:style>
  <w:style w:type="character" w:customStyle="1" w:styleId="Heading1Char">
    <w:name w:val="Heading 1 Char"/>
    <w:basedOn w:val="DefaultParagraphFont"/>
    <w:link w:val="Heading1"/>
    <w:uiPriority w:val="9"/>
    <w:rsid w:val="0066274F"/>
    <w:rPr>
      <w:rFonts w:ascii="Helvetica" w:eastAsiaTheme="majorEastAsia" w:hAnsi="Helvetica" w:cstheme="majorBidi"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074"/>
    <w:rPr>
      <w:rFonts w:ascii="Helvetica" w:eastAsia="Calibri" w:hAnsi="Helvetica" w:cs="Calibr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4080"/>
    <w:rPr>
      <w:rFonts w:ascii="Helvetica" w:eastAsiaTheme="majorEastAsia" w:hAnsi="Helvetica" w:cstheme="minorHAnsi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E37"/>
    <w:rPr>
      <w:rFonts w:ascii="Helvetica" w:eastAsiaTheme="majorEastAsia" w:hAnsi="Helvetica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9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692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207861AC"/>
    <w:pPr>
      <w:spacing w:after="0" w:line="240" w:lineRule="auto"/>
      <w:ind w:firstLine="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2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200A6"/>
    <w:pPr>
      <w:numPr>
        <w:numId w:val="1"/>
      </w:numPr>
    </w:pPr>
  </w:style>
  <w:style w:type="numbering" w:customStyle="1" w:styleId="CurrentList2">
    <w:name w:val="Current List2"/>
    <w:uiPriority w:val="99"/>
    <w:rsid w:val="008115EC"/>
    <w:pPr>
      <w:numPr>
        <w:numId w:val="3"/>
      </w:numPr>
    </w:pPr>
  </w:style>
  <w:style w:type="numbering" w:customStyle="1" w:styleId="CurrentList3">
    <w:name w:val="Current List3"/>
    <w:uiPriority w:val="99"/>
    <w:rsid w:val="002A7854"/>
    <w:pPr>
      <w:numPr>
        <w:numId w:val="5"/>
      </w:numPr>
    </w:pPr>
  </w:style>
  <w:style w:type="numbering" w:customStyle="1" w:styleId="CurrentList4">
    <w:name w:val="Current List4"/>
    <w:uiPriority w:val="99"/>
    <w:rsid w:val="00EB070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hitespace-normal">
    <w:name w:val="whitespace-normal"/>
    <w:basedOn w:val="Normal"/>
    <w:rsid w:val="0066274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35428"/>
  </w:style>
  <w:style w:type="paragraph" w:customStyle="1" w:styleId="p2">
    <w:name w:val="p2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0354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3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2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Contrast in PowerPoint</vt:lpstr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Contrast in PowerPoint</dc:title>
  <dc:subject/>
  <dc:creator>Katona, Katherine</dc:creator>
  <cp:keywords/>
  <dc:description/>
  <cp:lastModifiedBy>Katona, Katherine</cp:lastModifiedBy>
  <cp:revision>31</cp:revision>
  <cp:lastPrinted>2024-02-29T17:25:00Z</cp:lastPrinted>
  <dcterms:created xsi:type="dcterms:W3CDTF">2025-09-03T14:35:00Z</dcterms:created>
  <dcterms:modified xsi:type="dcterms:W3CDTF">2025-09-03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i4>880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